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16" w:rsidRPr="006F7AFF" w:rsidRDefault="00743616" w:rsidP="006F7AFF">
      <w:pPr>
        <w:pStyle w:val="a4"/>
        <w:jc w:val="center"/>
        <w:rPr>
          <w:rStyle w:val="a5"/>
          <w:rFonts w:ascii="Times New Roman" w:hAnsi="Times New Roman" w:cs="Times New Roman"/>
          <w:sz w:val="28"/>
        </w:rPr>
      </w:pPr>
      <w:r w:rsidRPr="006F7AFF">
        <w:rPr>
          <w:rStyle w:val="a5"/>
          <w:rFonts w:ascii="Times New Roman" w:hAnsi="Times New Roman" w:cs="Times New Roman"/>
          <w:sz w:val="28"/>
        </w:rPr>
        <w:t>Отчёт</w:t>
      </w:r>
    </w:p>
    <w:p w:rsidR="00743616" w:rsidRPr="006F7AFF" w:rsidRDefault="00743616" w:rsidP="006F7AFF">
      <w:pPr>
        <w:pStyle w:val="a4"/>
        <w:jc w:val="center"/>
        <w:rPr>
          <w:rStyle w:val="a5"/>
          <w:rFonts w:ascii="Times New Roman" w:hAnsi="Times New Roman" w:cs="Times New Roman"/>
          <w:sz w:val="28"/>
        </w:rPr>
      </w:pPr>
      <w:r w:rsidRPr="006F7AFF">
        <w:rPr>
          <w:rStyle w:val="a5"/>
          <w:rFonts w:ascii="Times New Roman" w:hAnsi="Times New Roman" w:cs="Times New Roman"/>
          <w:sz w:val="28"/>
        </w:rPr>
        <w:t xml:space="preserve"> проводимых мероприяти</w:t>
      </w:r>
      <w:r w:rsidR="00A170C2">
        <w:rPr>
          <w:rStyle w:val="a5"/>
          <w:rFonts w:ascii="Times New Roman" w:hAnsi="Times New Roman" w:cs="Times New Roman"/>
          <w:sz w:val="28"/>
        </w:rPr>
        <w:t>й</w:t>
      </w:r>
    </w:p>
    <w:p w:rsidR="00743616" w:rsidRPr="006F7AFF" w:rsidRDefault="00743616" w:rsidP="006F7AFF">
      <w:pPr>
        <w:pStyle w:val="a4"/>
        <w:jc w:val="center"/>
        <w:rPr>
          <w:rStyle w:val="a5"/>
          <w:rFonts w:ascii="Times New Roman" w:hAnsi="Times New Roman" w:cs="Times New Roman"/>
          <w:sz w:val="28"/>
        </w:rPr>
      </w:pPr>
      <w:r w:rsidRPr="006F7AFF">
        <w:rPr>
          <w:rStyle w:val="a5"/>
          <w:rFonts w:ascii="Times New Roman" w:hAnsi="Times New Roman" w:cs="Times New Roman"/>
          <w:sz w:val="28"/>
        </w:rPr>
        <w:t>по профилактике наркомании, алкоголя и табакокурения</w:t>
      </w:r>
    </w:p>
    <w:p w:rsidR="00A170C2" w:rsidRDefault="00A170C2" w:rsidP="00A170C2">
      <w:pPr>
        <w:pStyle w:val="a4"/>
        <w:jc w:val="center"/>
        <w:rPr>
          <w:rStyle w:val="a5"/>
          <w:rFonts w:ascii="Times New Roman" w:hAnsi="Times New Roman" w:cs="Times New Roman"/>
          <w:sz w:val="28"/>
        </w:rPr>
      </w:pPr>
      <w:r>
        <w:rPr>
          <w:rStyle w:val="a5"/>
          <w:rFonts w:ascii="Times New Roman" w:hAnsi="Times New Roman" w:cs="Times New Roman"/>
          <w:sz w:val="28"/>
        </w:rPr>
        <w:t xml:space="preserve">в </w:t>
      </w:r>
      <w:r w:rsidR="00743616" w:rsidRPr="006F7AFF">
        <w:rPr>
          <w:rStyle w:val="a5"/>
          <w:rFonts w:ascii="Times New Roman" w:hAnsi="Times New Roman" w:cs="Times New Roman"/>
          <w:sz w:val="28"/>
        </w:rPr>
        <w:t>МКОУ «Ансалтинская СОШ имени Г</w:t>
      </w:r>
      <w:r w:rsidR="00507B71">
        <w:rPr>
          <w:rStyle w:val="a5"/>
          <w:rFonts w:ascii="Times New Roman" w:hAnsi="Times New Roman" w:cs="Times New Roman"/>
          <w:sz w:val="28"/>
        </w:rPr>
        <w:t>.</w:t>
      </w:r>
      <w:r>
        <w:rPr>
          <w:rStyle w:val="a5"/>
          <w:rFonts w:ascii="Times New Roman" w:hAnsi="Times New Roman" w:cs="Times New Roman"/>
          <w:sz w:val="28"/>
        </w:rPr>
        <w:t xml:space="preserve"> </w:t>
      </w:r>
      <w:r w:rsidR="00743616" w:rsidRPr="006F7AFF">
        <w:rPr>
          <w:rStyle w:val="a5"/>
          <w:rFonts w:ascii="Times New Roman" w:hAnsi="Times New Roman" w:cs="Times New Roman"/>
          <w:sz w:val="28"/>
        </w:rPr>
        <w:t>А</w:t>
      </w:r>
      <w:r w:rsidR="00507B71">
        <w:rPr>
          <w:rStyle w:val="a5"/>
          <w:rFonts w:ascii="Times New Roman" w:hAnsi="Times New Roman" w:cs="Times New Roman"/>
          <w:sz w:val="28"/>
        </w:rPr>
        <w:t>.</w:t>
      </w:r>
      <w:r w:rsidR="00743616" w:rsidRPr="006F7AFF">
        <w:rPr>
          <w:rStyle w:val="a5"/>
          <w:rFonts w:ascii="Times New Roman" w:hAnsi="Times New Roman" w:cs="Times New Roman"/>
          <w:sz w:val="28"/>
        </w:rPr>
        <w:t xml:space="preserve"> </w:t>
      </w:r>
      <w:r w:rsidR="00507B71" w:rsidRPr="006F7AFF">
        <w:rPr>
          <w:rStyle w:val="a5"/>
          <w:rFonts w:ascii="Times New Roman" w:hAnsi="Times New Roman" w:cs="Times New Roman"/>
          <w:sz w:val="28"/>
        </w:rPr>
        <w:t xml:space="preserve">Нурахмаева </w:t>
      </w:r>
    </w:p>
    <w:p w:rsidR="00F05B49" w:rsidRPr="006F7AFF" w:rsidRDefault="00743616" w:rsidP="00A170C2">
      <w:pPr>
        <w:pStyle w:val="a4"/>
        <w:jc w:val="center"/>
        <w:rPr>
          <w:rStyle w:val="a5"/>
          <w:rFonts w:ascii="Times New Roman" w:hAnsi="Times New Roman" w:cs="Times New Roman"/>
          <w:sz w:val="28"/>
        </w:rPr>
      </w:pPr>
      <w:r w:rsidRPr="006F7AFF">
        <w:rPr>
          <w:rStyle w:val="a5"/>
          <w:rFonts w:ascii="Times New Roman" w:hAnsi="Times New Roman" w:cs="Times New Roman"/>
          <w:sz w:val="28"/>
        </w:rPr>
        <w:t>за I </w:t>
      </w:r>
      <w:r w:rsidR="007B4B58">
        <w:rPr>
          <w:rStyle w:val="a5"/>
          <w:rFonts w:ascii="Times New Roman" w:hAnsi="Times New Roman" w:cs="Times New Roman"/>
          <w:sz w:val="28"/>
        </w:rPr>
        <w:t>полугодие</w:t>
      </w:r>
      <w:r w:rsidRPr="006F7AFF">
        <w:rPr>
          <w:rStyle w:val="a5"/>
          <w:rFonts w:ascii="Times New Roman" w:hAnsi="Times New Roman" w:cs="Times New Roman"/>
          <w:sz w:val="28"/>
        </w:rPr>
        <w:t xml:space="preserve"> 2020 года.</w:t>
      </w:r>
    </w:p>
    <w:p w:rsidR="006F7AFF" w:rsidRPr="006F7AFF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F05B49" w:rsidRPr="006F7AFF" w:rsidRDefault="00F05B49" w:rsidP="006F7AFF">
      <w:pPr>
        <w:pStyle w:val="a4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F7AFF">
        <w:rPr>
          <w:rStyle w:val="a5"/>
          <w:rFonts w:ascii="Times New Roman" w:hAnsi="Times New Roman" w:cs="Times New Roman"/>
          <w:sz w:val="24"/>
          <w:szCs w:val="24"/>
        </w:rPr>
        <w:t>Основные цели профилактической работы:</w:t>
      </w:r>
    </w:p>
    <w:p w:rsidR="00743616" w:rsidRPr="006F7AFF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1.</w:t>
      </w:r>
      <w:r w:rsidR="00743616"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Пропаганда социально – позитивного образа жизни среди детей и молодёжи.</w:t>
      </w:r>
    </w:p>
    <w:p w:rsidR="00743616" w:rsidRPr="006F7AFF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2.</w:t>
      </w:r>
      <w:r w:rsidR="00743616"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Профилактика асоциального поведения в детской и молодёжной среде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</w:p>
    <w:p w:rsidR="00743616" w:rsidRPr="006F7AFF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3.</w:t>
      </w:r>
      <w:r w:rsidR="00743616"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Развивать у школьников осознанное неприятие наркотических средств как способов воздействия на свою личность;</w:t>
      </w:r>
    </w:p>
    <w:p w:rsidR="00743616" w:rsidRPr="006F7AFF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4.</w:t>
      </w:r>
      <w:r w:rsidR="00743616"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Воспитывать уважение к себе, чувство собственного достоинства, что здоровый образ жизни делает человека свободным и независимым, дает ему силы делать осознанный выбор во всем;</w:t>
      </w:r>
    </w:p>
    <w:p w:rsidR="00743616" w:rsidRPr="006F7AFF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5.</w:t>
      </w:r>
      <w:r w:rsidR="00743616"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Способствовать осознанию школьников наркомании как болезни, не только сжигающей физические силы человека, но и уничтожающей его как личность;</w:t>
      </w:r>
    </w:p>
    <w:p w:rsidR="00743616" w:rsidRPr="006F7AFF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6.</w:t>
      </w:r>
      <w:r w:rsidR="00743616"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Формировать чувство личной ответственности за здоровый образ жизни.</w:t>
      </w:r>
    </w:p>
    <w:p w:rsidR="006F7AFF" w:rsidRPr="006F7AFF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38748C" w:rsidRPr="006F7AFF" w:rsidRDefault="00F05B49" w:rsidP="006F7AFF">
      <w:pPr>
        <w:pStyle w:val="a4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6F7AFF">
        <w:rPr>
          <w:rStyle w:val="a5"/>
          <w:rFonts w:ascii="Times New Roman" w:hAnsi="Times New Roman" w:cs="Times New Roman"/>
          <w:sz w:val="24"/>
          <w:szCs w:val="24"/>
        </w:rPr>
        <w:t>В целях профилактики наркомании среди несовершеннолетних  были проведены следующие мероприятия</w:t>
      </w:r>
      <w:r w:rsidR="0038748C" w:rsidRPr="006F7AFF">
        <w:rPr>
          <w:rStyle w:val="a5"/>
          <w:rFonts w:ascii="Times New Roman" w:hAnsi="Times New Roman" w:cs="Times New Roman"/>
          <w:sz w:val="24"/>
          <w:szCs w:val="24"/>
        </w:rPr>
        <w:t>:</w:t>
      </w:r>
      <w:r w:rsidRPr="006F7AFF"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</w:p>
    <w:p w:rsidR="00F05B49" w:rsidRPr="006F7AFF" w:rsidRDefault="00F05B49" w:rsidP="006F7AFF">
      <w:pPr>
        <w:pStyle w:val="a4"/>
        <w:numPr>
          <w:ilvl w:val="0"/>
          <w:numId w:val="7"/>
        </w:numPr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Беседа  «Жить здорово» в 9х классах.</w:t>
      </w:r>
      <w:r w:rsidR="0038748C"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(39 учащихся)</w:t>
      </w:r>
    </w:p>
    <w:p w:rsidR="006F7AFF" w:rsidRPr="006F7AFF" w:rsidRDefault="00F05B49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Беседу провела классный руководитель Магомедова </w:t>
      </w:r>
      <w:proofErr w:type="spellStart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Сиядат</w:t>
      </w:r>
      <w:proofErr w:type="spellEnd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агомедовна. Дети принимали активное участие в ходе беседы, </w:t>
      </w:r>
      <w:proofErr w:type="gramStart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высказывали свое негативное отношение</w:t>
      </w:r>
      <w:proofErr w:type="gramEnd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  наркотическим веществам. Из </w:t>
      </w:r>
      <w:proofErr w:type="gramStart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приглашенных</w:t>
      </w:r>
      <w:proofErr w:type="gramEnd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исутствовали  социальный педагог</w:t>
      </w:r>
      <w:r w:rsid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Сиражудинова</w:t>
      </w:r>
      <w:proofErr w:type="spellEnd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Б.С), психолог школы (</w:t>
      </w:r>
      <w:proofErr w:type="spellStart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Абулвахидова</w:t>
      </w:r>
      <w:proofErr w:type="spellEnd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.А.) и зам директора ВР</w:t>
      </w:r>
      <w:r w:rsid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(Узаирова Р.А.) </w:t>
      </w:r>
    </w:p>
    <w:p w:rsidR="0038748C" w:rsidRPr="006F7AFF" w:rsidRDefault="0038748C" w:rsidP="006F7AFF">
      <w:pPr>
        <w:pStyle w:val="a4"/>
        <w:numPr>
          <w:ilvl w:val="0"/>
          <w:numId w:val="7"/>
        </w:numPr>
        <w:spacing w:line="360" w:lineRule="auto"/>
        <w:ind w:left="0" w:firstLine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 11 по 18 сентября было проведено анкетирование на тему «Вместе против наркотиков» в 10-11 классах. Анкетирование провела социальный педагог </w:t>
      </w:r>
      <w:proofErr w:type="spellStart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Сиражудинова</w:t>
      </w:r>
      <w:proofErr w:type="spellEnd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Б.С.</w:t>
      </w:r>
    </w:p>
    <w:p w:rsidR="0038748C" w:rsidRPr="006F7AFF" w:rsidRDefault="0038748C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Цель анкетирования - исследовать комплекс критериев, влияющих на степень риска подростковой наркомании, а также определить наиболее эффективные  методы профилактической работы. </w:t>
      </w:r>
    </w:p>
    <w:p w:rsidR="0038748C" w:rsidRPr="006F7AFF" w:rsidRDefault="0038748C" w:rsidP="006F7AFF">
      <w:pPr>
        <w:pStyle w:val="a4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еред анкетированием, социальным педагогом  была проведена  </w:t>
      </w:r>
      <w:proofErr w:type="spellStart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>информ-беседа</w:t>
      </w:r>
      <w:proofErr w:type="spellEnd"/>
      <w:r w:rsidRPr="006F7A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«Эта горькая мода на яд», в ходе которой рассказала ребятам о пагубных привычках и их вреде на организм человека, в том числе, и на здоровье подростков.</w:t>
      </w:r>
    </w:p>
    <w:p w:rsidR="006F7AFF" w:rsidRDefault="006F7AFF" w:rsidP="006F7AFF">
      <w:pPr>
        <w:pStyle w:val="a4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38748C" w:rsidRPr="006F7AFF">
        <w:rPr>
          <w:rStyle w:val="a5"/>
          <w:rFonts w:ascii="Times New Roman" w:hAnsi="Times New Roman" w:cs="Times New Roman"/>
          <w:sz w:val="24"/>
          <w:szCs w:val="24"/>
        </w:rPr>
        <w:t>В анкетировании приняли участие 41 учащихся.</w:t>
      </w:r>
    </w:p>
    <w:p w:rsidR="0038748C" w:rsidRPr="006F7AFF" w:rsidRDefault="0038748C" w:rsidP="006F7AFF">
      <w:pPr>
        <w:pStyle w:val="a4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6F7AFF">
        <w:rPr>
          <w:rStyle w:val="a5"/>
          <w:rFonts w:ascii="Times New Roman" w:hAnsi="Times New Roman" w:cs="Times New Roman"/>
          <w:sz w:val="24"/>
          <w:szCs w:val="24"/>
        </w:rPr>
        <w:t xml:space="preserve"> В результате обработки анкет были выявлены следующие результаты.</w:t>
      </w:r>
    </w:p>
    <w:p w:rsidR="0038748C" w:rsidRDefault="0038748C" w:rsidP="0038748C">
      <w:pPr>
        <w:pStyle w:val="standard"/>
        <w:spacing w:after="225" w:afterAutospacing="0"/>
        <w:rPr>
          <w:rStyle w:val="a5"/>
          <w:color w:val="363636"/>
        </w:rPr>
        <w:sectPr w:rsidR="0038748C" w:rsidSect="00301731">
          <w:pgSz w:w="11906" w:h="16838"/>
          <w:pgMar w:top="284" w:right="850" w:bottom="284" w:left="1276" w:header="708" w:footer="708" w:gutter="0"/>
          <w:cols w:space="708"/>
          <w:docGrid w:linePitch="360"/>
        </w:sectPr>
      </w:pPr>
    </w:p>
    <w:p w:rsidR="0038748C" w:rsidRPr="006F7AFF" w:rsidRDefault="0038748C" w:rsidP="0038748C">
      <w:pPr>
        <w:pStyle w:val="standard"/>
        <w:spacing w:after="225" w:afterAutospacing="0"/>
      </w:pPr>
      <w:r w:rsidRPr="006F7AFF">
        <w:rPr>
          <w:rStyle w:val="a5"/>
        </w:rPr>
        <w:lastRenderedPageBreak/>
        <w:t> 1. Много ли у тебя свободного времени?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 - да-16  - 33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нет -32 – 55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rPr>
          <w:rStyle w:val="a5"/>
        </w:rPr>
        <w:t>2. Как ты учишься?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rPr>
          <w:rStyle w:val="a5"/>
        </w:rPr>
        <w:t> </w:t>
      </w:r>
      <w:r w:rsidRPr="006F7AFF">
        <w:t>- отлично- 10 – 16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lastRenderedPageBreak/>
        <w:t> - хорошо- 13 – 27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 - удовлетворительно-22 - 45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плохо-3 – 6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rPr>
          <w:rStyle w:val="a5"/>
        </w:rPr>
        <w:t>3. Чем занимаешься в свободное время?</w:t>
      </w:r>
    </w:p>
    <w:p w:rsidR="0038748C" w:rsidRPr="006F7AFF" w:rsidRDefault="0038748C" w:rsidP="0038748C">
      <w:pPr>
        <w:pStyle w:val="standard"/>
        <w:spacing w:after="225" w:afterAutospacing="0"/>
      </w:pPr>
    </w:p>
    <w:p w:rsidR="0038748C" w:rsidRPr="006F7AFF" w:rsidRDefault="0038748C" w:rsidP="0038748C">
      <w:pPr>
        <w:pStyle w:val="standard"/>
        <w:spacing w:after="225" w:afterAutospacing="0"/>
      </w:pPr>
      <w:r w:rsidRPr="006F7AFF">
        <w:lastRenderedPageBreak/>
        <w:t>- читаю-6 – 12,5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занимаюсь в спортивной секции-8 – 16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занимаюсь в кружке, изостудии-2 – 4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смотрю телевизор-12 –25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слушаю музыку-13 – 27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собираемся со сверстниками во дворе, подъезде, подвале-2 – 4,1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что-то другое (указать что)-5 – 10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rPr>
          <w:rStyle w:val="a5"/>
        </w:rPr>
        <w:t>4. Знаешь ли ты, что такое наркомания?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да 42  - 87,5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нет 6 – 12,5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затрудняюсь ответить- 2 – 4,1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rPr>
          <w:rStyle w:val="a5"/>
        </w:rPr>
        <w:t>5. Предлагали ли тебе когда-нибудь наркотик?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да-5 –10,4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нет-43 – 89,6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rPr>
          <w:rStyle w:val="a5"/>
        </w:rPr>
        <w:t>6. Если предлагали, то кто?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приятель-2- 4,1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 xml:space="preserve">- одноклассник-0 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родственник-0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незнакомый человек-3 -95,9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rPr>
          <w:rStyle w:val="a5"/>
        </w:rPr>
        <w:t>7. Знаешь ли ты о пагубном действии наркотиков на здоровье человека?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да-31 – 52,5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знаю, но со мной этого не случится-15 – 15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знаю, но я всегда смогу бросить принимать наркотики-0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нет-2 – 4,1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rPr>
          <w:rStyle w:val="a5"/>
        </w:rPr>
        <w:t> 8. Как ты думаешь, чем можно предотвратить употребление наркотиков?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lastRenderedPageBreak/>
        <w:t>- достоверной информацией о наркотиках и последствиях их употребления-25 – 52,8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осознанием гибельности пути употребления наркотиков-0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запретами со стороны родителей и взрослых-18 – 37,5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ужесточением законов-3 – 6,25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другое (что именно)-0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затрудняюсь ответить-2 – 4,1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rPr>
          <w:rStyle w:val="a5"/>
        </w:rPr>
        <w:t>9. Кому ты доверяешь, к чьим словам прислушиваешься в вопросах о проблеме наркомании?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друзьям-3 – 6,25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людям, испытавшим на себе действие наркотиков-1 – 2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знакомым-2– 4,1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 xml:space="preserve">- работникам </w:t>
      </w:r>
      <w:proofErr w:type="gramStart"/>
      <w:r w:rsidRPr="006F7AFF">
        <w:t>правоохранительных</w:t>
      </w:r>
      <w:proofErr w:type="gramEnd"/>
      <w:r w:rsidRPr="006F7AFF">
        <w:t xml:space="preserve"> органов-2 – 4,1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родителям, родственникам-32 – 66,6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одноклассникам-4 – 8,3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 xml:space="preserve">- врачам-наркологам-0 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учителям-4 – 8,3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 xml:space="preserve">- средствам </w:t>
      </w:r>
      <w:proofErr w:type="gramStart"/>
      <w:r w:rsidRPr="006F7AFF">
        <w:t>массовой</w:t>
      </w:r>
      <w:proofErr w:type="gramEnd"/>
      <w:r w:rsidRPr="006F7AFF">
        <w:t xml:space="preserve"> информации-3 –6,25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другое (укажи).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rPr>
          <w:rStyle w:val="a5"/>
        </w:rPr>
        <w:t>10. Как на тебя действует информация о наркотиках, которую ты получаешь из бесед в школе, телепередач, публикаций в газетах?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вызывает негативное отношение к употреблению наркотиков-37 – 77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вызывает желание попробовать-0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не влияет на мое отношение к наркотикам-4 – 8,3%</w:t>
      </w:r>
    </w:p>
    <w:p w:rsidR="0038748C" w:rsidRPr="006F7AFF" w:rsidRDefault="0038748C" w:rsidP="0038748C">
      <w:pPr>
        <w:pStyle w:val="standard"/>
        <w:spacing w:after="225" w:afterAutospacing="0"/>
      </w:pPr>
      <w:r w:rsidRPr="006F7AFF">
        <w:t>- затрудняюсь ответить-7 – 14,5%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rPr>
          <w:rStyle w:val="a5"/>
        </w:rPr>
        <w:lastRenderedPageBreak/>
        <w:t>11. Нужна ли тебе информация о наркоман</w:t>
      </w:r>
      <w:proofErr w:type="gramStart"/>
      <w:r w:rsidRPr="006F7AFF">
        <w:rPr>
          <w:rStyle w:val="a5"/>
        </w:rPr>
        <w:t>ии и её</w:t>
      </w:r>
      <w:proofErr w:type="gramEnd"/>
      <w:r w:rsidRPr="006F7AFF">
        <w:rPr>
          <w:rStyle w:val="a5"/>
        </w:rPr>
        <w:t xml:space="preserve"> последствиях?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t>- да-7 – 14,5%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t>- нет-41 – 85,4%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rPr>
          <w:rStyle w:val="a5"/>
        </w:rPr>
        <w:t>12. Где бы ты хотел (хотела) получить эту информацию?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t>- в школе-5 – 10,4%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t>- от родителей-38– 79%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t>- из телепередач-3 – 6,25%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t>- из специальной литературы-2 – 4,1%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rPr>
          <w:rStyle w:val="a5"/>
        </w:rPr>
        <w:t>13. Что бы ты предпринял (предприняла) если бы узнал (узнала), что твой друг употребляет наркотики?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lastRenderedPageBreak/>
        <w:t>- сообщил бы родителям-23 – 47%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t xml:space="preserve">- посоветовал бы обратиться в наркологический диспансер-0 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t>- сообщил бы классному руководителю -3 – 6,25%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t>- поговорил бы с другом и предложил свою помощь – 10 – 48%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t> ничего бы не сделал, это его личное дело- 12 – 25%</w:t>
      </w:r>
    </w:p>
    <w:p w:rsidR="0038748C" w:rsidRPr="006F7AFF" w:rsidRDefault="0038748C" w:rsidP="006F7AFF">
      <w:pPr>
        <w:pStyle w:val="standard"/>
        <w:spacing w:after="225" w:afterAutospacing="0"/>
      </w:pPr>
      <w:r w:rsidRPr="006F7AFF">
        <w:t>- другое (укажи)-0</w:t>
      </w:r>
    </w:p>
    <w:p w:rsidR="006F7AFF" w:rsidRDefault="006F7AFF" w:rsidP="006F7AFF">
      <w:pPr>
        <w:pStyle w:val="standard"/>
        <w:spacing w:after="225" w:afterAutospacing="0"/>
        <w:rPr>
          <w:color w:val="363636"/>
        </w:rPr>
      </w:pPr>
    </w:p>
    <w:p w:rsidR="006F7AFF" w:rsidRDefault="006F7AFF" w:rsidP="006F7AFF">
      <w:pPr>
        <w:pStyle w:val="a3"/>
        <w:shd w:val="clear" w:color="auto" w:fill="FFFFFF"/>
        <w:spacing w:before="0" w:beforeAutospacing="0" w:after="0" w:afterAutospacing="0"/>
        <w:rPr>
          <w:color w:val="363636"/>
        </w:rPr>
        <w:sectPr w:rsidR="006F7AFF" w:rsidSect="006F7AFF">
          <w:type w:val="continuous"/>
          <w:pgSz w:w="11906" w:h="16838"/>
          <w:pgMar w:top="284" w:right="850" w:bottom="426" w:left="1276" w:header="708" w:footer="708" w:gutter="0"/>
          <w:cols w:num="2" w:space="708"/>
          <w:docGrid w:linePitch="360"/>
        </w:sectPr>
      </w:pPr>
    </w:p>
    <w:p w:rsidR="006F7AFF" w:rsidRPr="006F7AFF" w:rsidRDefault="006F7AFF" w:rsidP="006F7AFF">
      <w:pPr>
        <w:pStyle w:val="a3"/>
        <w:shd w:val="clear" w:color="auto" w:fill="FFFFFF"/>
        <w:spacing w:before="0" w:beforeAutospacing="0" w:after="0" w:afterAutospacing="0"/>
      </w:pPr>
      <w:r w:rsidRPr="006F7AFF">
        <w:lastRenderedPageBreak/>
        <w:t>На основе полученных результатов анкетирования  мы видим, что большее количество опрошенных  учащихся МКОУ «Ансалтинская СОШ» негативно относятся к наркотикам. Связано это, скорее всего, с тем, что многие ребята уверены в том, что если они сами и их близкие не употребляют наркотики, то эта проблема их не касается.</w:t>
      </w:r>
    </w:p>
    <w:p w:rsidR="006F7AFF" w:rsidRDefault="006F7AFF" w:rsidP="006F7AFF">
      <w:pPr>
        <w:pStyle w:val="a3"/>
        <w:shd w:val="clear" w:color="auto" w:fill="FFFFFF"/>
        <w:spacing w:before="0" w:beforeAutospacing="0" w:after="0" w:afterAutospacing="0"/>
        <w:rPr>
          <w:color w:val="363636"/>
        </w:rPr>
      </w:pPr>
    </w:p>
    <w:p w:rsidR="006F7AFF" w:rsidRPr="006F7AFF" w:rsidRDefault="006F7AFF" w:rsidP="006F7AF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F7AFF">
        <w:rPr>
          <w:b/>
          <w:color w:val="000000"/>
        </w:rPr>
        <w:t xml:space="preserve"> В ходе диагностирования, учащихся группы риска употребляющих алкоголь и наркотические вещества, не выявлено.</w:t>
      </w:r>
    </w:p>
    <w:p w:rsidR="006F7AFF" w:rsidRPr="006F7AFF" w:rsidRDefault="006F7AFF" w:rsidP="00507B71">
      <w:pPr>
        <w:pStyle w:val="standard"/>
        <w:spacing w:after="225" w:afterAutospacing="0"/>
        <w:jc w:val="right"/>
        <w:rPr>
          <w:b/>
          <w:color w:val="363636"/>
        </w:rPr>
        <w:sectPr w:rsidR="006F7AFF" w:rsidRPr="006F7AFF" w:rsidSect="006F7AFF">
          <w:type w:val="continuous"/>
          <w:pgSz w:w="11906" w:h="16838"/>
          <w:pgMar w:top="284" w:right="850" w:bottom="426" w:left="1276" w:header="708" w:footer="708" w:gutter="0"/>
          <w:cols w:space="708"/>
          <w:docGrid w:linePitch="360"/>
        </w:sectPr>
      </w:pPr>
      <w:r>
        <w:rPr>
          <w:b/>
          <w:color w:val="363636"/>
        </w:rPr>
        <w:t>Фотоотчёт прилагается</w:t>
      </w:r>
      <w:r w:rsidR="00507B71">
        <w:rPr>
          <w:b/>
          <w:color w:val="363636"/>
        </w:rPr>
        <w:t>:</w:t>
      </w:r>
    </w:p>
    <w:p w:rsidR="0038748C" w:rsidRDefault="0038748C" w:rsidP="0038748C">
      <w:pPr>
        <w:pStyle w:val="standard"/>
        <w:spacing w:after="225" w:afterAutospacing="0"/>
        <w:jc w:val="right"/>
        <w:rPr>
          <w:b/>
          <w:color w:val="363636"/>
          <w:u w:val="single"/>
        </w:rPr>
      </w:pPr>
      <w:r w:rsidRPr="00957829">
        <w:rPr>
          <w:b/>
          <w:color w:val="363636"/>
          <w:u w:val="single"/>
        </w:rPr>
        <w:lastRenderedPageBreak/>
        <w:t>Фотоотчет:</w:t>
      </w:r>
    </w:p>
    <w:p w:rsidR="0038748C" w:rsidRDefault="0038748C" w:rsidP="0038748C">
      <w:r w:rsidRPr="005733D1">
        <w:rPr>
          <w:noProof/>
          <w:lang w:eastAsia="ru-RU"/>
        </w:rPr>
        <w:drawing>
          <wp:inline distT="0" distB="0" distL="0" distR="0">
            <wp:extent cx="2684139" cy="1906438"/>
            <wp:effectExtent l="19050" t="0" r="1911" b="0"/>
            <wp:docPr id="2" name="Рисунок 2" descr="C:\Users\Инга\Desktop\IMG-201811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га\Desktop\IMG-20181126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74" cy="190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5733D1">
        <w:rPr>
          <w:noProof/>
          <w:lang w:eastAsia="ru-RU"/>
        </w:rPr>
        <w:drawing>
          <wp:inline distT="0" distB="0" distL="0" distR="0">
            <wp:extent cx="2801787" cy="1903480"/>
            <wp:effectExtent l="19050" t="0" r="0" b="0"/>
            <wp:docPr id="1" name="Рисунок 1" descr="C:\Users\Инга\Desktop\IMG-2019101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га\Desktop\IMG-20191019-WA0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94" cy="190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48C" w:rsidRPr="00B7134A" w:rsidRDefault="0038748C" w:rsidP="0038748C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733D1">
        <w:rPr>
          <w:rFonts w:ascii="Times New Roman" w:hAnsi="Times New Roman" w:cs="Times New Roman"/>
        </w:rPr>
        <w:t xml:space="preserve">«Вместе против наркотиков». -10 </w:t>
      </w:r>
      <w:proofErr w:type="spellStart"/>
      <w:r w:rsidRPr="005733D1">
        <w:rPr>
          <w:rFonts w:ascii="Times New Roman" w:hAnsi="Times New Roman" w:cs="Times New Roman"/>
        </w:rPr>
        <w:t>кл</w:t>
      </w:r>
      <w:proofErr w:type="spellEnd"/>
      <w:r w:rsidRPr="005733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5733D1">
        <w:rPr>
          <w:rFonts w:ascii="Times New Roman" w:hAnsi="Times New Roman" w:cs="Times New Roman"/>
        </w:rPr>
        <w:t xml:space="preserve">Беседу провела с 6 </w:t>
      </w:r>
      <w:proofErr w:type="spellStart"/>
      <w:r w:rsidRPr="005733D1">
        <w:rPr>
          <w:rFonts w:ascii="Times New Roman" w:hAnsi="Times New Roman" w:cs="Times New Roman"/>
        </w:rPr>
        <w:t>кл</w:t>
      </w:r>
      <w:proofErr w:type="spellEnd"/>
      <w:r w:rsidRPr="005733D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Узаирова Р.А</w:t>
      </w:r>
    </w:p>
    <w:p w:rsidR="0038748C" w:rsidRDefault="0038748C" w:rsidP="0038748C">
      <w:r w:rsidRPr="005733D1">
        <w:rPr>
          <w:noProof/>
          <w:lang w:eastAsia="ru-RU"/>
        </w:rPr>
        <w:drawing>
          <wp:inline distT="0" distB="0" distL="0" distR="0">
            <wp:extent cx="2687739" cy="1716657"/>
            <wp:effectExtent l="19050" t="0" r="0" b="0"/>
            <wp:docPr id="5" name="Рисунок 5" descr="C:\Users\Инга\Downloads\IMG_20190417_08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га\Downloads\IMG_20190417_080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74" cy="171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5733D1">
        <w:rPr>
          <w:noProof/>
          <w:lang w:eastAsia="ru-RU"/>
        </w:rPr>
        <w:drawing>
          <wp:inline distT="0" distB="0" distL="0" distR="0">
            <wp:extent cx="2793161" cy="1652796"/>
            <wp:effectExtent l="19050" t="0" r="7189" b="0"/>
            <wp:docPr id="3" name="Рисунок 6" descr="C:\Users\Инга\Downloads\IMG_20190424_11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га\Downloads\IMG_20190424_113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13" cy="165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48C" w:rsidRDefault="0038748C" w:rsidP="0038748C">
      <w:pPr>
        <w:tabs>
          <w:tab w:val="center" w:pos="4890"/>
        </w:tabs>
      </w:pPr>
      <w:r w:rsidRPr="006F7AFF">
        <w:rPr>
          <w:rFonts w:ascii="Times New Roman" w:hAnsi="Times New Roman" w:cs="Times New Roman"/>
        </w:rPr>
        <w:t xml:space="preserve">Беседа в 9 классе «Жить </w:t>
      </w:r>
      <w:proofErr w:type="spellStart"/>
      <w:r w:rsidRPr="006F7AFF">
        <w:rPr>
          <w:rFonts w:ascii="Times New Roman" w:hAnsi="Times New Roman" w:cs="Times New Roman"/>
        </w:rPr>
        <w:t>здОрово</w:t>
      </w:r>
      <w:proofErr w:type="spellEnd"/>
      <w:r w:rsidRPr="006F7AFF">
        <w:rPr>
          <w:rFonts w:ascii="Times New Roman" w:hAnsi="Times New Roman" w:cs="Times New Roman"/>
        </w:rPr>
        <w:t>»</w:t>
      </w:r>
      <w:r w:rsidRPr="006F7AFF">
        <w:rPr>
          <w:rFonts w:ascii="Times New Roman" w:hAnsi="Times New Roman" w:cs="Times New Roman"/>
        </w:rPr>
        <w:tab/>
      </w:r>
      <w:r>
        <w:t xml:space="preserve">                            </w:t>
      </w:r>
      <w:proofErr w:type="spellStart"/>
      <w:r w:rsidRPr="006F7AFF">
        <w:rPr>
          <w:rFonts w:ascii="Times New Roman" w:hAnsi="Times New Roman" w:cs="Times New Roman"/>
        </w:rPr>
        <w:t>кл</w:t>
      </w:r>
      <w:proofErr w:type="gramStart"/>
      <w:r w:rsidRPr="006F7AFF">
        <w:rPr>
          <w:rFonts w:ascii="Times New Roman" w:hAnsi="Times New Roman" w:cs="Times New Roman"/>
        </w:rPr>
        <w:t>.ч</w:t>
      </w:r>
      <w:proofErr w:type="gramEnd"/>
      <w:r w:rsidRPr="006F7AFF">
        <w:rPr>
          <w:rFonts w:ascii="Times New Roman" w:hAnsi="Times New Roman" w:cs="Times New Roman"/>
        </w:rPr>
        <w:t>ас</w:t>
      </w:r>
      <w:proofErr w:type="spellEnd"/>
      <w:r w:rsidRPr="006F7AFF">
        <w:rPr>
          <w:rFonts w:ascii="Times New Roman" w:hAnsi="Times New Roman" w:cs="Times New Roman"/>
        </w:rPr>
        <w:t xml:space="preserve"> в 7 </w:t>
      </w:r>
      <w:proofErr w:type="spellStart"/>
      <w:r w:rsidRPr="006F7AFF">
        <w:rPr>
          <w:rFonts w:ascii="Times New Roman" w:hAnsi="Times New Roman" w:cs="Times New Roman"/>
        </w:rPr>
        <w:t>кл</w:t>
      </w:r>
      <w:proofErr w:type="spellEnd"/>
      <w:r w:rsidRPr="006F7AFF">
        <w:rPr>
          <w:rFonts w:ascii="Times New Roman" w:hAnsi="Times New Roman" w:cs="Times New Roman"/>
        </w:rPr>
        <w:t xml:space="preserve"> Абдулвахидова М.А –психолог </w:t>
      </w:r>
      <w:proofErr w:type="spellStart"/>
      <w:r w:rsidRPr="006F7AFF">
        <w:rPr>
          <w:rFonts w:ascii="Times New Roman" w:hAnsi="Times New Roman" w:cs="Times New Roman"/>
        </w:rPr>
        <w:t>шк</w:t>
      </w:r>
      <w:proofErr w:type="spellEnd"/>
    </w:p>
    <w:p w:rsidR="00743616" w:rsidRPr="004E1607" w:rsidRDefault="00743616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Cs w:val="28"/>
        </w:rPr>
      </w:pPr>
      <w:r w:rsidRPr="004E1607">
        <w:rPr>
          <w:color w:val="000000"/>
          <w:szCs w:val="28"/>
        </w:rPr>
        <w:lastRenderedPageBreak/>
        <w:t>Проведены классные часы в 1 -11 классах, посвящённые здоровому образу жизни, профилактике наркомании, токсикомании, курения, алкоголизма.</w:t>
      </w:r>
    </w:p>
    <w:p w:rsidR="00743616" w:rsidRPr="004E1607" w:rsidRDefault="006F4879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Cs w:val="28"/>
        </w:rPr>
      </w:pPr>
      <w:r w:rsidRPr="004E1607">
        <w:rPr>
          <w:color w:val="000000"/>
          <w:szCs w:val="28"/>
        </w:rPr>
        <w:t xml:space="preserve">С </w:t>
      </w:r>
      <w:r w:rsidR="005D1AA6" w:rsidRPr="004E1607">
        <w:rPr>
          <w:color w:val="000000"/>
          <w:szCs w:val="28"/>
        </w:rPr>
        <w:t>12</w:t>
      </w:r>
      <w:r w:rsidR="00743616" w:rsidRPr="004E1607">
        <w:rPr>
          <w:color w:val="000000"/>
          <w:szCs w:val="28"/>
        </w:rPr>
        <w:t>.</w:t>
      </w:r>
      <w:r w:rsidR="005D1AA6" w:rsidRPr="004E1607">
        <w:rPr>
          <w:color w:val="000000"/>
          <w:szCs w:val="28"/>
        </w:rPr>
        <w:t xml:space="preserve">11 по14.11 </w:t>
      </w:r>
      <w:r w:rsidR="00743616" w:rsidRPr="004E1607">
        <w:rPr>
          <w:color w:val="000000"/>
          <w:szCs w:val="28"/>
        </w:rPr>
        <w:t>беседа «Чтобы гриппа не боят</w:t>
      </w:r>
      <w:r w:rsidR="00F30F4F" w:rsidRPr="004E1607">
        <w:rPr>
          <w:color w:val="000000"/>
          <w:szCs w:val="28"/>
        </w:rPr>
        <w:t>ь</w:t>
      </w:r>
      <w:r w:rsidR="00743616" w:rsidRPr="004E1607">
        <w:rPr>
          <w:color w:val="000000"/>
          <w:szCs w:val="28"/>
        </w:rPr>
        <w:t>ся, надо</w:t>
      </w:r>
      <w:r w:rsidR="00F30F4F" w:rsidRPr="004E1607">
        <w:rPr>
          <w:color w:val="000000"/>
          <w:szCs w:val="28"/>
        </w:rPr>
        <w:t xml:space="preserve"> </w:t>
      </w:r>
      <w:r w:rsidR="00743616" w:rsidRPr="004E1607">
        <w:rPr>
          <w:color w:val="000000"/>
          <w:szCs w:val="28"/>
        </w:rPr>
        <w:t>братцы – закаляться!» в 1</w:t>
      </w:r>
      <w:r w:rsidR="005D1AA6" w:rsidRPr="004E1607">
        <w:rPr>
          <w:color w:val="000000"/>
          <w:szCs w:val="28"/>
        </w:rPr>
        <w:t>-х</w:t>
      </w:r>
      <w:r w:rsidR="00743616" w:rsidRPr="004E1607">
        <w:rPr>
          <w:color w:val="000000"/>
          <w:szCs w:val="28"/>
        </w:rPr>
        <w:t xml:space="preserve"> класс</w:t>
      </w:r>
      <w:r w:rsidR="005D1AA6" w:rsidRPr="004E1607">
        <w:rPr>
          <w:color w:val="000000"/>
          <w:szCs w:val="28"/>
        </w:rPr>
        <w:t>ах(45учащихся)</w:t>
      </w:r>
    </w:p>
    <w:p w:rsidR="00743616" w:rsidRPr="004E1607" w:rsidRDefault="006F4879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Cs w:val="28"/>
        </w:rPr>
      </w:pPr>
      <w:r w:rsidRPr="004E1607">
        <w:rPr>
          <w:color w:val="000000"/>
          <w:szCs w:val="28"/>
        </w:rPr>
        <w:t xml:space="preserve">С </w:t>
      </w:r>
      <w:r w:rsidR="005D1AA6" w:rsidRPr="004E1607">
        <w:rPr>
          <w:color w:val="000000"/>
          <w:szCs w:val="28"/>
        </w:rPr>
        <w:t>16.11 по 21.11.</w:t>
      </w:r>
      <w:r w:rsidR="00743616" w:rsidRPr="004E1607">
        <w:rPr>
          <w:color w:val="000000"/>
          <w:szCs w:val="28"/>
        </w:rPr>
        <w:t>Кл</w:t>
      </w:r>
      <w:proofErr w:type="gramStart"/>
      <w:r w:rsidR="00743616" w:rsidRPr="004E1607">
        <w:rPr>
          <w:color w:val="000000"/>
          <w:szCs w:val="28"/>
        </w:rPr>
        <w:t>.ч</w:t>
      </w:r>
      <w:proofErr w:type="gramEnd"/>
      <w:r w:rsidR="00743616" w:rsidRPr="004E1607">
        <w:rPr>
          <w:color w:val="000000"/>
          <w:szCs w:val="28"/>
        </w:rPr>
        <w:t>ас «Вредные привычки. Я здоровье берегу» во 2-</w:t>
      </w:r>
      <w:r w:rsidR="005D1AA6" w:rsidRPr="004E1607">
        <w:rPr>
          <w:color w:val="000000"/>
          <w:szCs w:val="28"/>
        </w:rPr>
        <w:t>х</w:t>
      </w:r>
      <w:r w:rsidR="00743616" w:rsidRPr="004E1607">
        <w:rPr>
          <w:color w:val="000000"/>
          <w:szCs w:val="28"/>
        </w:rPr>
        <w:t xml:space="preserve"> класс</w:t>
      </w:r>
      <w:r w:rsidR="005D1AA6" w:rsidRPr="004E1607">
        <w:rPr>
          <w:color w:val="000000"/>
          <w:szCs w:val="28"/>
        </w:rPr>
        <w:t>ах(53 учащихся)</w:t>
      </w:r>
    </w:p>
    <w:p w:rsidR="00743616" w:rsidRPr="004E1607" w:rsidRDefault="006F4879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Cs w:val="28"/>
        </w:rPr>
      </w:pPr>
      <w:r w:rsidRPr="004E1607">
        <w:rPr>
          <w:color w:val="000000"/>
          <w:szCs w:val="28"/>
        </w:rPr>
        <w:t>С 23</w:t>
      </w:r>
      <w:r w:rsidR="006F7AFF" w:rsidRPr="004E1607">
        <w:rPr>
          <w:color w:val="000000"/>
          <w:szCs w:val="28"/>
        </w:rPr>
        <w:t>.</w:t>
      </w:r>
      <w:r w:rsidRPr="004E1607">
        <w:rPr>
          <w:color w:val="000000"/>
          <w:szCs w:val="28"/>
        </w:rPr>
        <w:t>11 по 28.11.</w:t>
      </w:r>
      <w:r w:rsidR="00743616" w:rsidRPr="004E1607">
        <w:rPr>
          <w:color w:val="000000"/>
          <w:szCs w:val="28"/>
        </w:rPr>
        <w:t xml:space="preserve"> </w:t>
      </w:r>
      <w:r w:rsidRPr="004E1607">
        <w:rPr>
          <w:color w:val="000000"/>
          <w:szCs w:val="28"/>
        </w:rPr>
        <w:t>классный час</w:t>
      </w:r>
      <w:r w:rsidR="00743616" w:rsidRPr="004E1607">
        <w:rPr>
          <w:color w:val="000000"/>
          <w:szCs w:val="28"/>
        </w:rPr>
        <w:t>: «Почему люди курят» в 3</w:t>
      </w:r>
      <w:r w:rsidR="005D1AA6" w:rsidRPr="004E1607">
        <w:rPr>
          <w:color w:val="000000"/>
          <w:szCs w:val="28"/>
        </w:rPr>
        <w:t>-4</w:t>
      </w:r>
      <w:r w:rsidR="00743616" w:rsidRPr="004E1607">
        <w:rPr>
          <w:color w:val="000000"/>
          <w:szCs w:val="28"/>
        </w:rPr>
        <w:t xml:space="preserve"> класс</w:t>
      </w:r>
      <w:r w:rsidR="005D1AA6" w:rsidRPr="004E1607">
        <w:rPr>
          <w:color w:val="000000"/>
          <w:szCs w:val="28"/>
        </w:rPr>
        <w:t>ы</w:t>
      </w:r>
      <w:r w:rsidR="006F7AFF" w:rsidRPr="004E1607">
        <w:rPr>
          <w:color w:val="000000"/>
          <w:szCs w:val="28"/>
        </w:rPr>
        <w:t xml:space="preserve"> (</w:t>
      </w:r>
      <w:r w:rsidR="004E1607" w:rsidRPr="004E1607">
        <w:rPr>
          <w:color w:val="000000"/>
          <w:szCs w:val="28"/>
        </w:rPr>
        <w:t xml:space="preserve">84 </w:t>
      </w:r>
      <w:proofErr w:type="spellStart"/>
      <w:r w:rsidR="004E1607" w:rsidRPr="004E1607">
        <w:rPr>
          <w:color w:val="000000"/>
          <w:szCs w:val="28"/>
        </w:rPr>
        <w:t>учащзихся</w:t>
      </w:r>
      <w:proofErr w:type="spellEnd"/>
      <w:proofErr w:type="gramStart"/>
      <w:r w:rsidR="006F7AFF" w:rsidRPr="004E1607">
        <w:rPr>
          <w:color w:val="000000"/>
          <w:szCs w:val="28"/>
        </w:rPr>
        <w:t xml:space="preserve"> )</w:t>
      </w:r>
      <w:proofErr w:type="gramEnd"/>
    </w:p>
    <w:p w:rsidR="00743616" w:rsidRPr="004E1607" w:rsidRDefault="006F4879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Cs w:val="28"/>
        </w:rPr>
      </w:pPr>
      <w:r w:rsidRPr="004E1607">
        <w:rPr>
          <w:color w:val="000000"/>
          <w:szCs w:val="28"/>
        </w:rPr>
        <w:t>С 02.12 по 05.12.</w:t>
      </w:r>
      <w:r w:rsidR="00743616" w:rsidRPr="004E1607">
        <w:rPr>
          <w:color w:val="000000"/>
          <w:szCs w:val="28"/>
        </w:rPr>
        <w:t xml:space="preserve"> беседа</w:t>
      </w:r>
      <w:r w:rsidRPr="004E1607">
        <w:rPr>
          <w:color w:val="000000"/>
          <w:szCs w:val="28"/>
        </w:rPr>
        <w:t>:</w:t>
      </w:r>
      <w:r w:rsidR="00743616" w:rsidRPr="004E1607">
        <w:rPr>
          <w:color w:val="000000"/>
          <w:szCs w:val="28"/>
        </w:rPr>
        <w:t xml:space="preserve"> «Как не надо себя вести» в 5-</w:t>
      </w:r>
      <w:r w:rsidR="004E1607" w:rsidRPr="004E1607">
        <w:rPr>
          <w:color w:val="000000"/>
          <w:szCs w:val="28"/>
        </w:rPr>
        <w:t>6</w:t>
      </w:r>
      <w:r w:rsidR="00743616" w:rsidRPr="004E1607">
        <w:rPr>
          <w:color w:val="000000"/>
          <w:szCs w:val="28"/>
        </w:rPr>
        <w:t xml:space="preserve"> класс</w:t>
      </w:r>
      <w:r w:rsidR="005D1AA6" w:rsidRPr="004E1607">
        <w:rPr>
          <w:color w:val="000000"/>
          <w:szCs w:val="28"/>
        </w:rPr>
        <w:t>ах</w:t>
      </w:r>
      <w:r w:rsidR="006F7AFF" w:rsidRPr="004E1607">
        <w:rPr>
          <w:color w:val="000000"/>
          <w:szCs w:val="28"/>
        </w:rPr>
        <w:t xml:space="preserve"> (</w:t>
      </w:r>
      <w:r w:rsidR="004E1607" w:rsidRPr="004E1607">
        <w:rPr>
          <w:color w:val="000000"/>
          <w:szCs w:val="28"/>
        </w:rPr>
        <w:t>86учащихся</w:t>
      </w:r>
      <w:proofErr w:type="gramStart"/>
      <w:r w:rsidR="006F7AFF" w:rsidRPr="004E1607">
        <w:rPr>
          <w:color w:val="000000"/>
          <w:szCs w:val="28"/>
        </w:rPr>
        <w:t xml:space="preserve"> )</w:t>
      </w:r>
      <w:proofErr w:type="gramEnd"/>
    </w:p>
    <w:p w:rsidR="00743616" w:rsidRPr="004E1607" w:rsidRDefault="006F4879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Cs w:val="28"/>
        </w:rPr>
      </w:pPr>
      <w:r w:rsidRPr="004E1607">
        <w:rPr>
          <w:color w:val="000000"/>
          <w:szCs w:val="28"/>
        </w:rPr>
        <w:t>С 07.12. по 12.12.</w:t>
      </w:r>
      <w:r w:rsidR="00743616" w:rsidRPr="004E1607">
        <w:rPr>
          <w:color w:val="000000"/>
          <w:szCs w:val="28"/>
        </w:rPr>
        <w:t>беседа</w:t>
      </w:r>
      <w:r w:rsidR="004E1607" w:rsidRPr="004E1607">
        <w:rPr>
          <w:color w:val="000000"/>
          <w:szCs w:val="28"/>
        </w:rPr>
        <w:t>: «</w:t>
      </w:r>
      <w:r w:rsidR="00743616" w:rsidRPr="004E1607">
        <w:rPr>
          <w:color w:val="000000"/>
          <w:szCs w:val="28"/>
        </w:rPr>
        <w:t>Вредно ли курить?» в 7-</w:t>
      </w:r>
      <w:r w:rsidR="005D1AA6" w:rsidRPr="004E1607">
        <w:rPr>
          <w:color w:val="000000"/>
          <w:szCs w:val="28"/>
        </w:rPr>
        <w:t>х</w:t>
      </w:r>
      <w:r w:rsidR="00743616" w:rsidRPr="004E1607">
        <w:rPr>
          <w:color w:val="000000"/>
          <w:szCs w:val="28"/>
        </w:rPr>
        <w:t xml:space="preserve"> класс</w:t>
      </w:r>
      <w:r w:rsidR="005D1AA6" w:rsidRPr="004E1607">
        <w:rPr>
          <w:color w:val="000000"/>
          <w:szCs w:val="28"/>
        </w:rPr>
        <w:t>ах</w:t>
      </w:r>
      <w:r w:rsidR="006F7AFF" w:rsidRPr="004E1607">
        <w:rPr>
          <w:color w:val="000000"/>
          <w:szCs w:val="28"/>
        </w:rPr>
        <w:t xml:space="preserve"> (</w:t>
      </w:r>
      <w:r w:rsidR="004E1607" w:rsidRPr="004E1607">
        <w:rPr>
          <w:color w:val="000000"/>
          <w:szCs w:val="28"/>
        </w:rPr>
        <w:t>34 учащихся</w:t>
      </w:r>
      <w:r w:rsidR="006F7AFF" w:rsidRPr="004E1607">
        <w:rPr>
          <w:color w:val="000000"/>
          <w:szCs w:val="28"/>
        </w:rPr>
        <w:t>)</w:t>
      </w:r>
    </w:p>
    <w:p w:rsidR="00250F16" w:rsidRPr="004E1607" w:rsidRDefault="006F4879" w:rsidP="00250F16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Cs w:val="28"/>
        </w:rPr>
      </w:pPr>
      <w:r w:rsidRPr="004E1607">
        <w:rPr>
          <w:color w:val="000000"/>
          <w:szCs w:val="28"/>
        </w:rPr>
        <w:t>С14</w:t>
      </w:r>
      <w:r w:rsidR="00743616" w:rsidRPr="004E1607">
        <w:rPr>
          <w:color w:val="000000"/>
          <w:szCs w:val="28"/>
        </w:rPr>
        <w:t>.</w:t>
      </w:r>
      <w:r w:rsidRPr="004E1607">
        <w:rPr>
          <w:color w:val="000000"/>
          <w:szCs w:val="28"/>
        </w:rPr>
        <w:t>12 по 19.12.</w:t>
      </w:r>
      <w:r w:rsidR="00743616" w:rsidRPr="004E1607">
        <w:rPr>
          <w:color w:val="000000"/>
          <w:szCs w:val="28"/>
        </w:rPr>
        <w:t xml:space="preserve"> </w:t>
      </w:r>
      <w:proofErr w:type="spellStart"/>
      <w:r w:rsidR="00743616" w:rsidRPr="004E1607">
        <w:rPr>
          <w:color w:val="000000"/>
          <w:szCs w:val="28"/>
        </w:rPr>
        <w:t>кл</w:t>
      </w:r>
      <w:proofErr w:type="gramStart"/>
      <w:r w:rsidR="00743616" w:rsidRPr="004E1607">
        <w:rPr>
          <w:color w:val="000000"/>
          <w:szCs w:val="28"/>
        </w:rPr>
        <w:t>.ч</w:t>
      </w:r>
      <w:proofErr w:type="gramEnd"/>
      <w:r w:rsidR="00743616" w:rsidRPr="004E1607">
        <w:rPr>
          <w:color w:val="000000"/>
          <w:szCs w:val="28"/>
        </w:rPr>
        <w:t>ас</w:t>
      </w:r>
      <w:proofErr w:type="spellEnd"/>
      <w:r w:rsidR="00743616" w:rsidRPr="004E1607">
        <w:rPr>
          <w:color w:val="000000"/>
          <w:szCs w:val="28"/>
        </w:rPr>
        <w:t xml:space="preserve"> «Наркомания – что это?» в 8</w:t>
      </w:r>
      <w:r w:rsidRPr="004E1607">
        <w:rPr>
          <w:color w:val="000000"/>
          <w:szCs w:val="28"/>
        </w:rPr>
        <w:t>-9</w:t>
      </w:r>
      <w:r w:rsidR="00743616" w:rsidRPr="004E1607">
        <w:rPr>
          <w:color w:val="000000"/>
          <w:szCs w:val="28"/>
        </w:rPr>
        <w:t xml:space="preserve"> класс</w:t>
      </w:r>
      <w:r w:rsidRPr="004E1607">
        <w:rPr>
          <w:color w:val="000000"/>
          <w:szCs w:val="28"/>
        </w:rPr>
        <w:t>ах</w:t>
      </w:r>
      <w:r w:rsidR="004E1607" w:rsidRPr="004E1607">
        <w:rPr>
          <w:color w:val="000000"/>
          <w:szCs w:val="28"/>
        </w:rPr>
        <w:t>( 67 учащихся )</w:t>
      </w:r>
    </w:p>
    <w:p w:rsidR="00743616" w:rsidRPr="004E1607" w:rsidRDefault="00743616" w:rsidP="00250F16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Cs w:val="28"/>
        </w:rPr>
      </w:pPr>
      <w:r w:rsidRPr="004E1607">
        <w:rPr>
          <w:color w:val="000000"/>
          <w:szCs w:val="28"/>
        </w:rPr>
        <w:t>2</w:t>
      </w:r>
      <w:r w:rsidR="006F4879" w:rsidRPr="004E1607">
        <w:rPr>
          <w:color w:val="000000"/>
          <w:szCs w:val="28"/>
        </w:rPr>
        <w:t>2</w:t>
      </w:r>
      <w:r w:rsidRPr="004E1607">
        <w:rPr>
          <w:color w:val="000000"/>
          <w:szCs w:val="28"/>
        </w:rPr>
        <w:t>.</w:t>
      </w:r>
      <w:r w:rsidR="006F4879" w:rsidRPr="004E1607">
        <w:rPr>
          <w:color w:val="000000"/>
          <w:szCs w:val="28"/>
        </w:rPr>
        <w:t>12</w:t>
      </w:r>
      <w:r w:rsidRPr="004E1607">
        <w:rPr>
          <w:color w:val="000000"/>
          <w:szCs w:val="28"/>
        </w:rPr>
        <w:t xml:space="preserve"> </w:t>
      </w:r>
      <w:proofErr w:type="spellStart"/>
      <w:r w:rsidRPr="004E1607">
        <w:rPr>
          <w:color w:val="000000"/>
          <w:szCs w:val="28"/>
        </w:rPr>
        <w:t>кл</w:t>
      </w:r>
      <w:proofErr w:type="gramStart"/>
      <w:r w:rsidRPr="004E1607">
        <w:rPr>
          <w:color w:val="000000"/>
          <w:szCs w:val="28"/>
        </w:rPr>
        <w:t>.ч</w:t>
      </w:r>
      <w:proofErr w:type="gramEnd"/>
      <w:r w:rsidRPr="004E1607">
        <w:rPr>
          <w:color w:val="000000"/>
          <w:szCs w:val="28"/>
        </w:rPr>
        <w:t>ас</w:t>
      </w:r>
      <w:proofErr w:type="spellEnd"/>
      <w:r w:rsidRPr="004E1607">
        <w:rPr>
          <w:color w:val="000000"/>
          <w:szCs w:val="28"/>
        </w:rPr>
        <w:t xml:space="preserve"> «Курить или жить» в 10 классе</w:t>
      </w:r>
      <w:r w:rsidR="00F30F4F" w:rsidRPr="004E1607">
        <w:rPr>
          <w:color w:val="000000"/>
          <w:szCs w:val="28"/>
        </w:rPr>
        <w:t>(15 учащихся</w:t>
      </w:r>
      <w:r w:rsidR="006F7AFF" w:rsidRPr="004E1607">
        <w:rPr>
          <w:color w:val="000000"/>
          <w:szCs w:val="28"/>
        </w:rPr>
        <w:t>)</w:t>
      </w:r>
    </w:p>
    <w:p w:rsidR="00743616" w:rsidRPr="004E1607" w:rsidRDefault="006F4879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Cs w:val="28"/>
        </w:rPr>
      </w:pPr>
      <w:r w:rsidRPr="004E1607">
        <w:rPr>
          <w:color w:val="000000"/>
          <w:szCs w:val="28"/>
        </w:rPr>
        <w:t>23.12 и 24.12</w:t>
      </w:r>
      <w:r w:rsidR="00743616" w:rsidRPr="004E1607">
        <w:rPr>
          <w:color w:val="000000"/>
          <w:szCs w:val="28"/>
        </w:rPr>
        <w:t xml:space="preserve"> </w:t>
      </w:r>
      <w:proofErr w:type="spellStart"/>
      <w:r w:rsidR="00743616" w:rsidRPr="004E1607">
        <w:rPr>
          <w:color w:val="000000"/>
          <w:szCs w:val="28"/>
        </w:rPr>
        <w:t>кл</w:t>
      </w:r>
      <w:proofErr w:type="gramStart"/>
      <w:r w:rsidR="00743616" w:rsidRPr="004E1607">
        <w:rPr>
          <w:color w:val="000000"/>
          <w:szCs w:val="28"/>
        </w:rPr>
        <w:t>.ч</w:t>
      </w:r>
      <w:proofErr w:type="gramEnd"/>
      <w:r w:rsidR="00743616" w:rsidRPr="004E1607">
        <w:rPr>
          <w:color w:val="000000"/>
          <w:szCs w:val="28"/>
        </w:rPr>
        <w:t>ас</w:t>
      </w:r>
      <w:proofErr w:type="spellEnd"/>
      <w:r w:rsidR="00743616" w:rsidRPr="004E1607">
        <w:rPr>
          <w:color w:val="000000"/>
          <w:szCs w:val="28"/>
        </w:rPr>
        <w:t xml:space="preserve"> «Курение – за и против» в 11классе.</w:t>
      </w:r>
      <w:r w:rsidR="004E1607" w:rsidRPr="004E1607">
        <w:rPr>
          <w:color w:val="000000"/>
          <w:szCs w:val="28"/>
        </w:rPr>
        <w:t>( 25 учащихся)</w:t>
      </w:r>
    </w:p>
    <w:p w:rsidR="00F30F4F" w:rsidRPr="004E1607" w:rsidRDefault="00F30F4F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</w:rPr>
      </w:pPr>
    </w:p>
    <w:p w:rsidR="004E1607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14982" cy="1398403"/>
            <wp:effectExtent l="19050" t="0" r="0" b="0"/>
            <wp:docPr id="4" name="Рисунок 1" descr="C:\Users\Тагировна\Downloads\WhatsApp Image 2020-12-29 at 09.23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гировна\Downloads\WhatsApp Image 2020-12-29 at 09.23.3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56" cy="139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noProof/>
          <w:color w:val="000000"/>
        </w:rPr>
        <w:drawing>
          <wp:inline distT="0" distB="0" distL="0" distR="0">
            <wp:extent cx="2819566" cy="1398178"/>
            <wp:effectExtent l="19050" t="0" r="0" b="0"/>
            <wp:docPr id="6" name="Рисунок 2" descr="C:\Users\Тагировна\Downloads\WhatsApp Image 2020-12-29 at 09.2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гировна\Downloads\WhatsApp Image 2020-12-29 at 09.25.1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19" cy="140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07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40223" cy="1542553"/>
            <wp:effectExtent l="19050" t="0" r="2977" b="0"/>
            <wp:docPr id="7" name="Рисунок 3" descr="C:\Users\Тагировна\Downloads\WhatsApp Image 2020-12-29 at 09.25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гировна\Downloads\WhatsApp Image 2020-12-29 at 09.25.13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23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noProof/>
          <w:color w:val="000000"/>
        </w:rPr>
        <w:drawing>
          <wp:inline distT="0" distB="0" distL="0" distR="0">
            <wp:extent cx="2986543" cy="1542031"/>
            <wp:effectExtent l="19050" t="0" r="4307" b="0"/>
            <wp:docPr id="8" name="Рисунок 4" descr="C:\Users\Тагировна\Downloads\WhatsApp Image 2020-12-29 at 09.25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гировна\Downloads\WhatsApp Image 2020-12-29 at 09.25.1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54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07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33703" cy="1786050"/>
            <wp:effectExtent l="19050" t="0" r="9497" b="0"/>
            <wp:docPr id="15" name="Рисунок 10" descr="C:\Users\Тагировна\Downloads\WhatsApp Image 2020-12-29 at 09.24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гировна\Downloads\WhatsApp Image 2020-12-29 at 09.24.2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85" cy="178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>
            <wp:extent cx="2899079" cy="1788987"/>
            <wp:effectExtent l="19050" t="0" r="0" b="0"/>
            <wp:docPr id="16" name="Рисунок 9" descr="C:\Users\Тагировна\Downloads\WhatsApp Image 2020-12-29 at 09.24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гировна\Downloads\WhatsApp Image 2020-12-29 at 09.24.2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10" cy="178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07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Default="004E1607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733703" cy="1979874"/>
            <wp:effectExtent l="19050" t="0" r="9497" b="0"/>
            <wp:docPr id="19" name="Рисунок 8" descr="C:\Users\Тагировна\Downloads\WhatsApp Image 2020-12-29 at 09.24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гировна\Downloads\WhatsApp Image 2020-12-29 at 09.24.26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03" cy="197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97B">
        <w:rPr>
          <w:color w:val="000000"/>
        </w:rPr>
        <w:t xml:space="preserve">   </w:t>
      </w:r>
      <w:r w:rsidR="006F697B">
        <w:rPr>
          <w:noProof/>
          <w:color w:val="000000"/>
        </w:rPr>
        <w:drawing>
          <wp:inline distT="0" distB="0" distL="0" distR="0">
            <wp:extent cx="2859322" cy="1976573"/>
            <wp:effectExtent l="19050" t="0" r="0" b="0"/>
            <wp:docPr id="22" name="Рисунок 6" descr="C:\Users\Тагировна\Downloads\WhatsApp Image 2020-12-29 at 09.24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гировна\Downloads\WhatsApp Image 2020-12-29 at 09.24.0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44" cy="198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7B" w:rsidRDefault="006F697B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E1607" w:rsidRDefault="006F697B" w:rsidP="003874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2691406" cy="1747373"/>
            <wp:effectExtent l="19050" t="0" r="0" b="0"/>
            <wp:docPr id="23" name="Рисунок 7" descr="C:\Users\Тагировна\Downloads\WhatsApp Image 2020-12-29 at 09.24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гировна\Downloads\WhatsApp Image 2020-12-29 at 09.24.0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64" cy="1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noProof/>
          <w:color w:val="000000"/>
        </w:rPr>
        <w:drawing>
          <wp:inline distT="0" distB="0" distL="0" distR="0">
            <wp:extent cx="2795712" cy="1749287"/>
            <wp:effectExtent l="19050" t="0" r="4638" b="0"/>
            <wp:docPr id="25" name="Рисунок 5" descr="C:\Users\Тагировна\Downloads\WhatsApp Image 2020-12-29 at 09.24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гировна\Downloads\WhatsApp Image 2020-12-29 at 09.24.2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65" cy="17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48C" w:rsidRPr="00DC6ABE" w:rsidRDefault="0038748C" w:rsidP="0038748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DC6ABE">
        <w:rPr>
          <w:color w:val="000000"/>
        </w:rPr>
        <w:t>На родительских собраниях классные руководители информировали родителей о негативных социальных и медицинских последствиях незаконного потребления наркотических средств. На классных часах, на уроках ОБЖ, в беседах со специалистами обучающиеся получают исчерпывающую информацию о последствиях употребления наркотических средств</w:t>
      </w:r>
    </w:p>
    <w:p w:rsidR="006F4879" w:rsidRDefault="006F4879" w:rsidP="006F4879">
      <w:pPr>
        <w:pStyle w:val="standard"/>
        <w:spacing w:after="225" w:afterAutospacing="0"/>
        <w:rPr>
          <w:b/>
          <w:color w:val="363636"/>
        </w:rPr>
      </w:pPr>
      <w:r w:rsidRPr="008728F5">
        <w:rPr>
          <w:b/>
          <w:color w:val="363636"/>
        </w:rPr>
        <w:t>Подводя итог мероприяти</w:t>
      </w:r>
      <w:r w:rsidR="00F30F4F">
        <w:rPr>
          <w:b/>
          <w:color w:val="363636"/>
        </w:rPr>
        <w:t>й</w:t>
      </w:r>
      <w:r w:rsidRPr="008728F5">
        <w:rPr>
          <w:b/>
          <w:color w:val="363636"/>
        </w:rPr>
        <w:t>, следует отметить, что учащиеся  имеют низкий уровень риска попадания в наркотическую зависимость.</w:t>
      </w:r>
    </w:p>
    <w:p w:rsidR="006F4879" w:rsidRDefault="006F4879" w:rsidP="006F4879">
      <w:pPr>
        <w:pStyle w:val="standard"/>
        <w:spacing w:after="225" w:afterAutospacing="0"/>
        <w:rPr>
          <w:b/>
          <w:color w:val="363636"/>
        </w:rPr>
      </w:pPr>
    </w:p>
    <w:p w:rsidR="0038748C" w:rsidRPr="00DC6ABE" w:rsidRDefault="0038748C" w:rsidP="0038748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38748C" w:rsidRDefault="0038748C" w:rsidP="0038748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743616" w:rsidRPr="00743616" w:rsidRDefault="00743616" w:rsidP="00743616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8"/>
          <w:szCs w:val="28"/>
        </w:rPr>
      </w:pPr>
    </w:p>
    <w:p w:rsidR="00743616" w:rsidRPr="00743616" w:rsidRDefault="00F30F4F" w:rsidP="0074361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й педагог</w:t>
      </w:r>
      <w:r w:rsidR="00743616" w:rsidRPr="00743616">
        <w:rPr>
          <w:color w:val="000000"/>
          <w:sz w:val="28"/>
          <w:szCs w:val="28"/>
        </w:rPr>
        <w:t xml:space="preserve"> _____________ </w:t>
      </w:r>
      <w:proofErr w:type="spellStart"/>
      <w:r>
        <w:rPr>
          <w:color w:val="000000"/>
          <w:sz w:val="28"/>
          <w:szCs w:val="28"/>
        </w:rPr>
        <w:t>Сиражудинова</w:t>
      </w:r>
      <w:proofErr w:type="spellEnd"/>
      <w:r>
        <w:rPr>
          <w:color w:val="000000"/>
          <w:sz w:val="28"/>
          <w:szCs w:val="28"/>
        </w:rPr>
        <w:t xml:space="preserve"> Б.С.</w:t>
      </w:r>
    </w:p>
    <w:p w:rsidR="00743616" w:rsidRPr="00743616" w:rsidRDefault="00743616" w:rsidP="007436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43616">
        <w:rPr>
          <w:rFonts w:ascii="Arial" w:hAnsi="Arial" w:cs="Arial"/>
          <w:color w:val="000000"/>
          <w:sz w:val="28"/>
          <w:szCs w:val="28"/>
        </w:rPr>
        <w:br/>
      </w:r>
    </w:p>
    <w:p w:rsidR="00743616" w:rsidRPr="00743616" w:rsidRDefault="00743616" w:rsidP="0074361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43616">
        <w:rPr>
          <w:rFonts w:ascii="Arial" w:hAnsi="Arial" w:cs="Arial"/>
          <w:color w:val="000000"/>
          <w:sz w:val="28"/>
          <w:szCs w:val="28"/>
        </w:rPr>
        <w:br/>
      </w:r>
    </w:p>
    <w:p w:rsidR="007002E4" w:rsidRPr="00743616" w:rsidRDefault="007002E4">
      <w:pPr>
        <w:rPr>
          <w:sz w:val="28"/>
          <w:szCs w:val="28"/>
        </w:rPr>
      </w:pPr>
    </w:p>
    <w:sectPr w:rsidR="007002E4" w:rsidRPr="00743616" w:rsidSect="00507B71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DCE"/>
    <w:multiLevelType w:val="multilevel"/>
    <w:tmpl w:val="9552166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EEC"/>
    <w:multiLevelType w:val="multilevel"/>
    <w:tmpl w:val="6B3C4C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D4117"/>
    <w:multiLevelType w:val="multilevel"/>
    <w:tmpl w:val="86A8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E364B"/>
    <w:multiLevelType w:val="multilevel"/>
    <w:tmpl w:val="41EEA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14648"/>
    <w:multiLevelType w:val="hybridMultilevel"/>
    <w:tmpl w:val="7F741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F0B27"/>
    <w:multiLevelType w:val="multilevel"/>
    <w:tmpl w:val="237E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04EA2"/>
    <w:multiLevelType w:val="hybridMultilevel"/>
    <w:tmpl w:val="ACACF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3616"/>
    <w:rsid w:val="00250F16"/>
    <w:rsid w:val="0038748C"/>
    <w:rsid w:val="004E1607"/>
    <w:rsid w:val="00507B71"/>
    <w:rsid w:val="005A46A6"/>
    <w:rsid w:val="005C6E3E"/>
    <w:rsid w:val="005D1AA6"/>
    <w:rsid w:val="005F5684"/>
    <w:rsid w:val="0069309F"/>
    <w:rsid w:val="006F4879"/>
    <w:rsid w:val="006F697B"/>
    <w:rsid w:val="006F7AFF"/>
    <w:rsid w:val="007002E4"/>
    <w:rsid w:val="00743616"/>
    <w:rsid w:val="007B4B58"/>
    <w:rsid w:val="00876998"/>
    <w:rsid w:val="008F2463"/>
    <w:rsid w:val="00A170C2"/>
    <w:rsid w:val="00CA11F3"/>
    <w:rsid w:val="00CC2A9E"/>
    <w:rsid w:val="00F05B49"/>
    <w:rsid w:val="00F3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05B49"/>
    <w:pPr>
      <w:spacing w:after="0" w:line="240" w:lineRule="auto"/>
    </w:pPr>
  </w:style>
  <w:style w:type="paragraph" w:customStyle="1" w:styleId="standard">
    <w:name w:val="standard"/>
    <w:basedOn w:val="a"/>
    <w:rsid w:val="0038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74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69F2-C293-497C-974E-06082AF7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</dc:creator>
  <cp:lastModifiedBy>Пользователь Windows</cp:lastModifiedBy>
  <cp:revision>9</cp:revision>
  <dcterms:created xsi:type="dcterms:W3CDTF">2020-12-28T07:57:00Z</dcterms:created>
  <dcterms:modified xsi:type="dcterms:W3CDTF">2020-12-29T08:04:00Z</dcterms:modified>
</cp:coreProperties>
</file>